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08" w:rsidRPr="008F12B1" w:rsidRDefault="00535470" w:rsidP="00D91018">
      <w:pPr>
        <w:jc w:val="center"/>
        <w:rPr>
          <w:b/>
        </w:rPr>
      </w:pPr>
      <w:r>
        <w:rPr>
          <w:b/>
        </w:rPr>
        <w:t xml:space="preserve">SCHEDULE REQUEST FOR </w:t>
      </w:r>
      <w:r w:rsidR="002530BF">
        <w:rPr>
          <w:b/>
        </w:rPr>
        <w:t>Senior Year</w:t>
      </w:r>
    </w:p>
    <w:p w:rsidR="00FC64EB" w:rsidRDefault="00FC64EB" w:rsidP="00DE36D6">
      <w:pPr>
        <w:ind w:firstLine="360"/>
      </w:pPr>
      <w:r>
        <w:t>STUDENT NAME ____________</w:t>
      </w:r>
      <w:r w:rsidR="0050131C">
        <w:softHyphen/>
      </w:r>
      <w:r w:rsidR="0050131C">
        <w:softHyphen/>
      </w:r>
      <w:r w:rsidR="0050131C">
        <w:softHyphen/>
      </w:r>
      <w:r w:rsidR="0050131C">
        <w:softHyphen/>
      </w:r>
      <w:r w:rsidR="0050131C">
        <w:softHyphen/>
      </w:r>
      <w:r>
        <w:t>__</w:t>
      </w:r>
      <w:r w:rsidR="0050131C">
        <w:softHyphen/>
      </w:r>
      <w:r w:rsidR="0050131C">
        <w:softHyphen/>
      </w:r>
      <w:r w:rsidR="0050131C">
        <w:softHyphen/>
      </w:r>
      <w:r w:rsidR="0050131C">
        <w:softHyphen/>
      </w:r>
      <w:r w:rsidR="0050131C">
        <w:rPr>
          <w:u w:val="single"/>
        </w:rPr>
        <w:t xml:space="preserve">                            </w:t>
      </w:r>
      <w:r w:rsidR="00B47188">
        <w:t>_</w:t>
      </w:r>
      <w:r w:rsidR="000F2924">
        <w:t>_________________    Email</w:t>
      </w:r>
      <w:proofErr w:type="gramStart"/>
      <w:r w:rsidR="000F2924">
        <w:t>:</w:t>
      </w:r>
      <w:bookmarkStart w:id="0" w:name="_GoBack"/>
      <w:bookmarkEnd w:id="0"/>
      <w:r>
        <w:t>_</w:t>
      </w:r>
      <w:proofErr w:type="gramEnd"/>
      <w:r>
        <w:t>____________________</w:t>
      </w:r>
    </w:p>
    <w:p w:rsidR="00FC64EB" w:rsidRDefault="00230035" w:rsidP="00FC64EB">
      <w:pPr>
        <w:pStyle w:val="ListParagraph"/>
        <w:numPr>
          <w:ilvl w:val="0"/>
          <w:numId w:val="1"/>
        </w:numPr>
      </w:pPr>
      <w:r>
        <w:t xml:space="preserve">Review transcripts </w:t>
      </w:r>
    </w:p>
    <w:p w:rsidR="00FC64EB" w:rsidRDefault="00040308" w:rsidP="00FC64EB">
      <w:pPr>
        <w:pStyle w:val="ListParagraph"/>
        <w:numPr>
          <w:ilvl w:val="0"/>
          <w:numId w:val="1"/>
        </w:numPr>
      </w:pPr>
      <w:r>
        <w:t>List below the</w:t>
      </w:r>
      <w:r w:rsidR="00FC64EB">
        <w:t xml:space="preserve"> course number &amp; course name for</w:t>
      </w:r>
      <w:r w:rsidR="00CB5130">
        <w:t xml:space="preserve"> 11</w:t>
      </w:r>
      <w:r w:rsidR="00FC64EB">
        <w:t xml:space="preserve"> electives; each course represents 1 semester</w:t>
      </w:r>
    </w:p>
    <w:p w:rsidR="00FC64EB" w:rsidRDefault="00354D51" w:rsidP="00FC64EB">
      <w:pPr>
        <w:pStyle w:val="ListParagraph"/>
        <w:numPr>
          <w:ilvl w:val="0"/>
          <w:numId w:val="1"/>
        </w:numPr>
      </w:pPr>
      <w:r>
        <w:t xml:space="preserve">List </w:t>
      </w:r>
      <w:r w:rsidR="00040308">
        <w:t xml:space="preserve">below </w:t>
      </w:r>
      <w:r>
        <w:t>4</w:t>
      </w:r>
      <w:r w:rsidR="00FC64EB">
        <w:t xml:space="preserve"> alternative choices</w:t>
      </w:r>
    </w:p>
    <w:p w:rsidR="00DE36D6" w:rsidRDefault="009D3187" w:rsidP="00D17C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659DD">
        <w:rPr>
          <w:b/>
          <w:sz w:val="24"/>
          <w:szCs w:val="24"/>
        </w:rPr>
        <w:t>ENIOR</w:t>
      </w:r>
      <w:r w:rsidR="00442308">
        <w:rPr>
          <w:b/>
          <w:sz w:val="24"/>
          <w:szCs w:val="24"/>
        </w:rPr>
        <w:t xml:space="preserve"> </w:t>
      </w:r>
      <w:r w:rsidR="00FC64EB" w:rsidRPr="00442308">
        <w:rPr>
          <w:b/>
          <w:sz w:val="24"/>
          <w:szCs w:val="24"/>
        </w:rPr>
        <w:t>classes</w:t>
      </w:r>
    </w:p>
    <w:p w:rsidR="008C1BF9" w:rsidRDefault="008C1BF9" w:rsidP="00DE36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E36D6">
        <w:rPr>
          <w:b/>
          <w:sz w:val="24"/>
          <w:szCs w:val="24"/>
        </w:rPr>
        <w:t xml:space="preserve">Senior Math Related – list your choice below </w:t>
      </w:r>
      <w:r w:rsidR="006526D9">
        <w:rPr>
          <w:b/>
          <w:sz w:val="24"/>
          <w:szCs w:val="24"/>
        </w:rPr>
        <w:t>in the</w:t>
      </w:r>
      <w:r w:rsidR="00DE36D6">
        <w:rPr>
          <w:b/>
          <w:sz w:val="24"/>
          <w:szCs w:val="24"/>
        </w:rPr>
        <w:t xml:space="preserve"> elective classes section</w:t>
      </w:r>
    </w:p>
    <w:p w:rsidR="00DE36D6" w:rsidRDefault="008C1BF9" w:rsidP="00DE36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E36D6">
        <w:rPr>
          <w:b/>
          <w:sz w:val="24"/>
          <w:szCs w:val="24"/>
        </w:rPr>
        <w:t>Senior English</w:t>
      </w:r>
      <w:r w:rsidR="00230035">
        <w:rPr>
          <w:b/>
          <w:sz w:val="24"/>
          <w:szCs w:val="24"/>
        </w:rPr>
        <w:t xml:space="preserve"> </w:t>
      </w:r>
      <w:r w:rsidR="00496632">
        <w:rPr>
          <w:b/>
          <w:sz w:val="24"/>
          <w:szCs w:val="24"/>
        </w:rPr>
        <w:t>(require</w:t>
      </w:r>
      <w:r w:rsidR="00230035">
        <w:rPr>
          <w:b/>
          <w:sz w:val="24"/>
          <w:szCs w:val="24"/>
        </w:rPr>
        <w:t>d</w:t>
      </w:r>
      <w:r w:rsidR="00496632">
        <w:rPr>
          <w:b/>
          <w:sz w:val="24"/>
          <w:szCs w:val="24"/>
        </w:rPr>
        <w:t xml:space="preserve"> 1 semester) </w:t>
      </w:r>
      <w:r w:rsidR="00DE36D6">
        <w:rPr>
          <w:b/>
          <w:sz w:val="24"/>
          <w:szCs w:val="24"/>
        </w:rPr>
        <w:t>– list your choice below in the elective classes section</w:t>
      </w:r>
      <w:r w:rsidR="00B47188">
        <w:rPr>
          <w:b/>
          <w:sz w:val="24"/>
          <w:szCs w:val="24"/>
        </w:rPr>
        <w:t xml:space="preserve"> *all capstone courses fulfill your Senior English requirement</w:t>
      </w:r>
    </w:p>
    <w:p w:rsidR="00535470" w:rsidRDefault="008C1BF9" w:rsidP="002300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96632">
        <w:rPr>
          <w:b/>
          <w:sz w:val="24"/>
          <w:szCs w:val="24"/>
        </w:rPr>
        <w:t>NCAA eligibility r</w:t>
      </w:r>
      <w:r w:rsidR="00040308">
        <w:rPr>
          <w:b/>
          <w:sz w:val="24"/>
          <w:szCs w:val="24"/>
        </w:rPr>
        <w:t>equires full year of Eng</w:t>
      </w:r>
      <w:r w:rsidR="00496632">
        <w:rPr>
          <w:b/>
          <w:sz w:val="24"/>
          <w:szCs w:val="24"/>
        </w:rPr>
        <w:t xml:space="preserve">lish – check for </w:t>
      </w:r>
      <w:r w:rsidR="00040308">
        <w:rPr>
          <w:b/>
          <w:sz w:val="24"/>
          <w:szCs w:val="24"/>
        </w:rPr>
        <w:t xml:space="preserve">all </w:t>
      </w:r>
      <w:r w:rsidR="00496632">
        <w:rPr>
          <w:b/>
          <w:sz w:val="24"/>
          <w:szCs w:val="24"/>
        </w:rPr>
        <w:t>NCAA requirements</w:t>
      </w:r>
    </w:p>
    <w:p w:rsidR="009D3187" w:rsidRPr="00DE36D6" w:rsidRDefault="008C1BF9" w:rsidP="00562D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ind w:left="360"/>
        <w:rPr>
          <w:sz w:val="16"/>
          <w:szCs w:val="16"/>
        </w:rPr>
      </w:pPr>
      <w:r>
        <w:rPr>
          <w:b/>
          <w:sz w:val="24"/>
          <w:szCs w:val="24"/>
        </w:rPr>
        <w:t>-</w:t>
      </w:r>
      <w:r w:rsidR="00535470">
        <w:rPr>
          <w:b/>
          <w:sz w:val="24"/>
          <w:szCs w:val="24"/>
        </w:rPr>
        <w:t>Write in which Capstone you elect to take</w:t>
      </w:r>
      <w:proofErr w:type="gramStart"/>
      <w:r w:rsidR="00535470">
        <w:rPr>
          <w:b/>
          <w:sz w:val="24"/>
          <w:szCs w:val="24"/>
        </w:rPr>
        <w:t>-  (</w:t>
      </w:r>
      <w:proofErr w:type="gramEnd"/>
      <w:r w:rsidR="00535470">
        <w:rPr>
          <w:b/>
          <w:sz w:val="24"/>
          <w:szCs w:val="24"/>
        </w:rPr>
        <w:t>Takes up 3 slots)- Math, English, Visual Arts, Social Studies, Business, Health Occupations</w:t>
      </w:r>
      <w:r w:rsidR="00C659DD">
        <w:tab/>
      </w:r>
      <w:r w:rsidR="00C659DD">
        <w:tab/>
      </w:r>
    </w:p>
    <w:p w:rsidR="00D91018" w:rsidRPr="00442308" w:rsidRDefault="00D91018" w:rsidP="00230035">
      <w:pPr>
        <w:pBdr>
          <w:top w:val="single" w:sz="6" w:space="12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360"/>
        <w:rPr>
          <w:b/>
          <w:sz w:val="24"/>
          <w:szCs w:val="24"/>
        </w:rPr>
      </w:pPr>
      <w:r w:rsidRPr="00442308">
        <w:rPr>
          <w:b/>
          <w:sz w:val="24"/>
          <w:szCs w:val="24"/>
        </w:rPr>
        <w:t>Required sometime during 4 years</w:t>
      </w:r>
      <w:r w:rsidR="00A04324">
        <w:rPr>
          <w:b/>
          <w:sz w:val="24"/>
          <w:szCs w:val="24"/>
        </w:rPr>
        <w:t xml:space="preserve"> (</w:t>
      </w:r>
      <w:r w:rsidR="00314D9D">
        <w:rPr>
          <w:b/>
          <w:sz w:val="24"/>
          <w:szCs w:val="24"/>
        </w:rPr>
        <w:t>list below i</w:t>
      </w:r>
      <w:r w:rsidR="00A04324">
        <w:rPr>
          <w:b/>
          <w:sz w:val="24"/>
          <w:szCs w:val="24"/>
        </w:rPr>
        <w:t>f you want to schedule now)</w:t>
      </w:r>
    </w:p>
    <w:p w:rsidR="00D91018" w:rsidRDefault="00D91018" w:rsidP="00230035">
      <w:pPr>
        <w:pBdr>
          <w:top w:val="single" w:sz="6" w:space="12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</w:pPr>
      <w:r>
        <w:t>Computer</w:t>
      </w:r>
      <w:r w:rsidR="001940EA">
        <w:t xml:space="preserve"> Literacy</w:t>
      </w:r>
      <w:r>
        <w:t xml:space="preserve">  </w:t>
      </w:r>
      <w:r>
        <w:tab/>
      </w:r>
      <w:r>
        <w:tab/>
      </w:r>
      <w:r w:rsidR="001940EA">
        <w:t xml:space="preserve"> </w:t>
      </w:r>
      <w:r>
        <w:t>Health</w:t>
      </w:r>
      <w:r>
        <w:tab/>
      </w:r>
      <w:r>
        <w:tab/>
      </w:r>
      <w:r w:rsidR="001940EA">
        <w:tab/>
        <w:t>Fine Arts</w:t>
      </w:r>
      <w:r w:rsidR="001940EA">
        <w:tab/>
      </w:r>
      <w:r>
        <w:tab/>
        <w:t>Physical Education</w:t>
      </w:r>
    </w:p>
    <w:p w:rsidR="00230035" w:rsidRDefault="00230035" w:rsidP="008956C3">
      <w:pPr>
        <w:ind w:firstLine="360"/>
      </w:pPr>
      <w:r>
        <w:t>List Course Name &amp; Number</w:t>
      </w:r>
    </w:p>
    <w:p w:rsidR="00A77C52" w:rsidRDefault="00A77C52" w:rsidP="00FC64EB">
      <w:pPr>
        <w:ind w:left="360"/>
      </w:pPr>
      <w:r>
        <w:t>1 ___</w:t>
      </w:r>
      <w:r w:rsidR="00D17C78" w:rsidRPr="0042631E">
        <w:rPr>
          <w:u w:val="single"/>
        </w:rPr>
        <w:t>Economics</w:t>
      </w:r>
      <w:r>
        <w:t>_____________________</w:t>
      </w:r>
      <w:r w:rsidR="008956C3">
        <w:tab/>
      </w:r>
      <w:r w:rsidR="008956C3">
        <w:tab/>
      </w:r>
      <w:r w:rsidR="0050131C">
        <w:t>7</w:t>
      </w:r>
      <w:r w:rsidR="00DE36D6">
        <w:t xml:space="preserve"> ______________________________</w:t>
      </w:r>
    </w:p>
    <w:p w:rsidR="00A77C52" w:rsidRDefault="00CB5130" w:rsidP="00FC64EB">
      <w:pPr>
        <w:ind w:left="360"/>
      </w:pPr>
      <w:r>
        <w:t>2</w:t>
      </w:r>
      <w:r w:rsidR="00A77C52">
        <w:t xml:space="preserve"> ________________________________</w:t>
      </w:r>
      <w:r w:rsidR="0050131C">
        <w:tab/>
      </w:r>
      <w:r w:rsidR="0050131C">
        <w:tab/>
        <w:t>8</w:t>
      </w:r>
      <w:r w:rsidR="008956C3">
        <w:t xml:space="preserve"> ______________________________</w:t>
      </w:r>
    </w:p>
    <w:p w:rsidR="00CB5130" w:rsidRDefault="00CB5130" w:rsidP="00FC64EB">
      <w:pPr>
        <w:ind w:left="360"/>
      </w:pPr>
      <w:r>
        <w:t>3 ________________________________</w:t>
      </w:r>
      <w:r w:rsidR="0050131C">
        <w:tab/>
      </w:r>
      <w:r w:rsidR="0050131C">
        <w:tab/>
        <w:t>9</w:t>
      </w:r>
      <w:r w:rsidR="00DE36D6">
        <w:t xml:space="preserve"> ______________________________</w:t>
      </w:r>
    </w:p>
    <w:p w:rsidR="00CB5130" w:rsidRDefault="00CB5130" w:rsidP="00FC64EB">
      <w:pPr>
        <w:ind w:left="360"/>
      </w:pPr>
      <w:r>
        <w:t>4 ________________________________</w:t>
      </w:r>
      <w:r w:rsidR="0050131C">
        <w:tab/>
      </w:r>
      <w:r w:rsidR="0050131C">
        <w:tab/>
        <w:t>10</w:t>
      </w:r>
      <w:r w:rsidR="00DE36D6">
        <w:t xml:space="preserve"> ______________________________</w:t>
      </w:r>
    </w:p>
    <w:p w:rsidR="00CB5130" w:rsidRDefault="00CB5130" w:rsidP="00FC64EB">
      <w:pPr>
        <w:ind w:left="360"/>
      </w:pPr>
      <w:r>
        <w:t>5 ________________________________</w:t>
      </w:r>
      <w:r w:rsidR="0050131C">
        <w:tab/>
      </w:r>
      <w:r w:rsidR="0050131C">
        <w:tab/>
        <w:t>11</w:t>
      </w:r>
      <w:r w:rsidR="00DE36D6">
        <w:t xml:space="preserve"> _____________________________</w:t>
      </w:r>
    </w:p>
    <w:p w:rsidR="00DE36D6" w:rsidRDefault="0050131C" w:rsidP="00FC64EB">
      <w:pPr>
        <w:ind w:left="360"/>
      </w:pPr>
      <w:r>
        <w:t>6</w:t>
      </w:r>
      <w:r w:rsidR="00026E3C">
        <w:t>_______________________________</w:t>
      </w:r>
      <w:r w:rsidR="00DE36D6">
        <w:tab/>
      </w:r>
      <w:r w:rsidR="00DE36D6">
        <w:tab/>
        <w:t>1</w:t>
      </w:r>
      <w:r w:rsidR="00026E3C">
        <w:t>2</w:t>
      </w:r>
      <w:r w:rsidR="00DE36D6">
        <w:t xml:space="preserve"> _____________________________</w:t>
      </w:r>
    </w:p>
    <w:p w:rsidR="00F01913" w:rsidRDefault="00F01913" w:rsidP="00FC64EB">
      <w:pPr>
        <w:ind w:left="360"/>
      </w:pPr>
      <w:r>
        <w:t>Please list 4 alternative choices</w:t>
      </w:r>
    </w:p>
    <w:p w:rsidR="00F01913" w:rsidRDefault="008956C3" w:rsidP="00FC64EB">
      <w:pPr>
        <w:ind w:left="360"/>
      </w:pPr>
      <w:r>
        <w:t xml:space="preserve">1 </w:t>
      </w:r>
      <w:r w:rsidR="00F01913">
        <w:t>__________________</w:t>
      </w:r>
      <w:r>
        <w:t>______</w:t>
      </w:r>
      <w:r w:rsidR="00314D9D">
        <w:t>____</w:t>
      </w:r>
      <w:r>
        <w:t>____</w:t>
      </w:r>
      <w:r>
        <w:tab/>
      </w:r>
      <w:r>
        <w:tab/>
        <w:t xml:space="preserve">2 </w:t>
      </w:r>
      <w:r w:rsidR="00F01913">
        <w:t>_______</w:t>
      </w:r>
      <w:r>
        <w:t>__</w:t>
      </w:r>
      <w:r w:rsidR="00F01913">
        <w:t>_____</w:t>
      </w:r>
      <w:r w:rsidR="00314D9D">
        <w:t>____</w:t>
      </w:r>
      <w:r w:rsidR="00F01913">
        <w:t>____________</w:t>
      </w:r>
      <w:r w:rsidR="00F01913">
        <w:tab/>
      </w:r>
    </w:p>
    <w:p w:rsidR="00F01913" w:rsidRDefault="008956C3" w:rsidP="00FC64EB">
      <w:pPr>
        <w:ind w:left="360"/>
      </w:pPr>
      <w:r>
        <w:t xml:space="preserve">3 </w:t>
      </w:r>
      <w:r w:rsidR="00F01913">
        <w:t>_________</w:t>
      </w:r>
      <w:r w:rsidR="00314D9D">
        <w:t>____</w:t>
      </w:r>
      <w:r w:rsidR="00F01913">
        <w:t>____</w:t>
      </w:r>
      <w:r>
        <w:t>______</w:t>
      </w:r>
      <w:r w:rsidR="00F01913">
        <w:t>_________</w:t>
      </w:r>
      <w:r w:rsidR="00F01913">
        <w:tab/>
      </w:r>
      <w:r w:rsidR="00F01913">
        <w:tab/>
      </w:r>
      <w:r>
        <w:t>4 ___</w:t>
      </w:r>
      <w:r w:rsidR="00F01913">
        <w:t>_________</w:t>
      </w:r>
      <w:r w:rsidR="00314D9D">
        <w:t>____</w:t>
      </w:r>
      <w:r w:rsidR="00F01913">
        <w:t>______________</w:t>
      </w:r>
    </w:p>
    <w:p w:rsidR="00314D9D" w:rsidRDefault="00314D9D" w:rsidP="00FC64EB">
      <w:pPr>
        <w:ind w:left="360"/>
      </w:pPr>
      <w:r>
        <w:t xml:space="preserve">Recovery </w:t>
      </w:r>
      <w:r w:rsidR="008956C3">
        <w:t xml:space="preserve">Courses Needed     </w:t>
      </w:r>
      <w:r>
        <w:t>________</w:t>
      </w:r>
      <w:r w:rsidR="0050131C">
        <w:rPr>
          <w:u w:val="single"/>
        </w:rPr>
        <w:t xml:space="preserve">      </w:t>
      </w:r>
      <w:r>
        <w:t>__________</w:t>
      </w:r>
      <w:r w:rsidR="008956C3">
        <w:t xml:space="preserve">   </w:t>
      </w:r>
      <w:r>
        <w:t>_____</w:t>
      </w:r>
      <w:r w:rsidR="0050131C">
        <w:rPr>
          <w:u w:val="single"/>
        </w:rPr>
        <w:t xml:space="preserve">      </w:t>
      </w:r>
      <w:r>
        <w:t>___________</w:t>
      </w:r>
      <w:r w:rsidR="008956C3">
        <w:t xml:space="preserve">   </w:t>
      </w:r>
      <w:r>
        <w:t>__</w:t>
      </w:r>
      <w:r w:rsidR="008956C3">
        <w:t>_________</w:t>
      </w:r>
      <w:r w:rsidR="0050131C">
        <w:rPr>
          <w:u w:val="single"/>
        </w:rPr>
        <w:t xml:space="preserve">       </w:t>
      </w:r>
      <w:r w:rsidR="008956C3">
        <w:t>__</w:t>
      </w:r>
      <w:r>
        <w:t>_______</w:t>
      </w:r>
    </w:p>
    <w:p w:rsidR="00524756" w:rsidRDefault="001940EA" w:rsidP="005247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 xml:space="preserve">There is an </w:t>
      </w:r>
      <w:r w:rsidRPr="00F5773A">
        <w:rPr>
          <w:b/>
        </w:rPr>
        <w:t>application process</w:t>
      </w:r>
      <w:r>
        <w:t xml:space="preserve"> for the following classes (applications can be picked up in the information racks on </w:t>
      </w:r>
      <w:r w:rsidR="00524756">
        <w:t>the wall of the east stairc</w:t>
      </w:r>
      <w:r w:rsidR="00535470">
        <w:t xml:space="preserve">ase). </w:t>
      </w:r>
    </w:p>
    <w:p w:rsidR="001940EA" w:rsidRDefault="001940EA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Yearbook P</w:t>
      </w:r>
      <w:r w:rsidR="009D3187">
        <w:t>roduction</w:t>
      </w:r>
      <w:r w:rsidR="00050320">
        <w:tab/>
      </w:r>
      <w:r w:rsidR="00050320">
        <w:tab/>
      </w:r>
      <w:r w:rsidR="00DE36D6">
        <w:tab/>
      </w:r>
      <w:r w:rsidR="008F12B1">
        <w:t>Web Publishing</w:t>
      </w:r>
      <w:r>
        <w:tab/>
      </w:r>
      <w:r>
        <w:tab/>
      </w:r>
      <w:r>
        <w:tab/>
      </w:r>
      <w:r w:rsidR="008F12B1">
        <w:tab/>
        <w:t>AP CPS</w:t>
      </w:r>
      <w:r w:rsidR="008F12B1">
        <w:tab/>
      </w:r>
    </w:p>
    <w:p w:rsidR="008F12B1" w:rsidRDefault="001940EA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Journalism/Adv. Journalism</w:t>
      </w:r>
      <w:r w:rsidR="00050320">
        <w:tab/>
      </w:r>
      <w:r w:rsidR="00050320">
        <w:tab/>
      </w:r>
      <w:r w:rsidR="00DE36D6">
        <w:tab/>
      </w:r>
      <w:r w:rsidR="008F12B1">
        <w:t>AP English Literature</w:t>
      </w:r>
      <w:r w:rsidR="008F12B1">
        <w:tab/>
      </w:r>
      <w:r w:rsidR="008F12B1">
        <w:tab/>
      </w:r>
      <w:r w:rsidR="008F12B1">
        <w:tab/>
        <w:t>AP Economics</w:t>
      </w:r>
    </w:p>
    <w:p w:rsidR="001940EA" w:rsidRDefault="008F12B1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AP World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40EA" w:rsidRDefault="008F12B1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  <w:rPr>
          <w:b/>
          <w:i/>
        </w:rPr>
      </w:pPr>
      <w:r>
        <w:rPr>
          <w:i/>
        </w:rPr>
        <w:t xml:space="preserve">     </w:t>
      </w:r>
      <w:r w:rsidR="00562DE3">
        <w:rPr>
          <w:i/>
        </w:rPr>
        <w:tab/>
      </w:r>
      <w:r w:rsidR="00562DE3">
        <w:rPr>
          <w:i/>
        </w:rPr>
        <w:tab/>
      </w:r>
      <w:r w:rsidR="00562DE3">
        <w:rPr>
          <w:i/>
        </w:rPr>
        <w:tab/>
      </w:r>
      <w:r w:rsidR="001940EA" w:rsidRPr="008F12B1">
        <w:rPr>
          <w:i/>
        </w:rPr>
        <w:t xml:space="preserve"> </w:t>
      </w:r>
      <w:r w:rsidR="001940EA" w:rsidRPr="00562DE3">
        <w:rPr>
          <w:b/>
          <w:i/>
        </w:rPr>
        <w:t>If you are accepted into the program</w:t>
      </w:r>
      <w:r w:rsidR="0042631E" w:rsidRPr="00562DE3">
        <w:rPr>
          <w:b/>
          <w:i/>
        </w:rPr>
        <w:t>,</w:t>
      </w:r>
      <w:r w:rsidR="001940EA" w:rsidRPr="00562DE3">
        <w:rPr>
          <w:b/>
          <w:i/>
        </w:rPr>
        <w:t xml:space="preserve"> your schedule will be adjusted.</w:t>
      </w:r>
    </w:p>
    <w:p w:rsidR="00562DE3" w:rsidRPr="00562DE3" w:rsidRDefault="00562DE3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Applications </w:t>
      </w:r>
      <w:proofErr w:type="gramStart"/>
      <w:r>
        <w:rPr>
          <w:b/>
          <w:i/>
        </w:rPr>
        <w:t>Due</w:t>
      </w:r>
      <w:proofErr w:type="gramEnd"/>
      <w:r>
        <w:rPr>
          <w:b/>
          <w:i/>
        </w:rPr>
        <w:t xml:space="preserve"> March 4th</w:t>
      </w:r>
    </w:p>
    <w:sectPr w:rsidR="00562DE3" w:rsidRPr="00562DE3" w:rsidSect="00230035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11" w:rsidRDefault="00313711" w:rsidP="008C1BF9">
      <w:pPr>
        <w:spacing w:after="0" w:line="240" w:lineRule="auto"/>
      </w:pPr>
      <w:r>
        <w:separator/>
      </w:r>
    </w:p>
  </w:endnote>
  <w:endnote w:type="continuationSeparator" w:id="0">
    <w:p w:rsidR="00313711" w:rsidRDefault="00313711" w:rsidP="008C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F9" w:rsidRDefault="00313711">
    <w:pPr>
      <w:pStyle w:val="Footer"/>
    </w:pPr>
    <w:sdt>
      <w:sdtPr>
        <w:id w:val="969400743"/>
        <w:placeholder>
          <w:docPart w:val="91F8B9E3087A4989A7BE30529756C9CC"/>
        </w:placeholder>
        <w:temporary/>
        <w:showingPlcHdr/>
      </w:sdtPr>
      <w:sdtEndPr/>
      <w:sdtContent>
        <w:r w:rsidR="008C1BF9">
          <w:t>[Type text]</w:t>
        </w:r>
      </w:sdtContent>
    </w:sdt>
    <w:r w:rsidR="008C1BF9">
      <w:ptab w:relativeTo="margin" w:alignment="center" w:leader="none"/>
    </w:r>
    <w:r w:rsidR="008C1BF9" w:rsidRPr="008C1BF9">
      <w:t>http://holtguidanceandcounseling.weebly.com/</w:t>
    </w:r>
    <w:proofErr w:type="gramStart"/>
    <w:r w:rsidR="008C1BF9" w:rsidRPr="008C1BF9">
      <w:t>scheduling.html</w:t>
    </w:r>
    <w:proofErr w:type="gramEnd"/>
    <w:r w:rsidR="008C1BF9">
      <w:ptab w:relativeTo="margin" w:alignment="right" w:leader="none"/>
    </w:r>
    <w:sdt>
      <w:sdtPr>
        <w:id w:val="969400753"/>
        <w:placeholder>
          <w:docPart w:val="91F8B9E3087A4989A7BE30529756C9CC"/>
        </w:placeholder>
        <w:temporary/>
        <w:showingPlcHdr/>
      </w:sdtPr>
      <w:sdtEndPr/>
      <w:sdtContent>
        <w:r w:rsidR="008C1BF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11" w:rsidRDefault="00313711" w:rsidP="008C1BF9">
      <w:pPr>
        <w:spacing w:after="0" w:line="240" w:lineRule="auto"/>
      </w:pPr>
      <w:r>
        <w:separator/>
      </w:r>
    </w:p>
  </w:footnote>
  <w:footnote w:type="continuationSeparator" w:id="0">
    <w:p w:rsidR="00313711" w:rsidRDefault="00313711" w:rsidP="008C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275"/>
    <w:multiLevelType w:val="hybridMultilevel"/>
    <w:tmpl w:val="A460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F67D3"/>
    <w:multiLevelType w:val="hybridMultilevel"/>
    <w:tmpl w:val="EEB6698C"/>
    <w:lvl w:ilvl="0" w:tplc="1F882B84"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EB"/>
    <w:rsid w:val="00026E3C"/>
    <w:rsid w:val="00040308"/>
    <w:rsid w:val="00050320"/>
    <w:rsid w:val="000B44B5"/>
    <w:rsid w:val="000F2924"/>
    <w:rsid w:val="001940EA"/>
    <w:rsid w:val="00230035"/>
    <w:rsid w:val="002530BF"/>
    <w:rsid w:val="00313711"/>
    <w:rsid w:val="00314D9D"/>
    <w:rsid w:val="00354D51"/>
    <w:rsid w:val="00371F1E"/>
    <w:rsid w:val="0042631E"/>
    <w:rsid w:val="00442308"/>
    <w:rsid w:val="00496632"/>
    <w:rsid w:val="004A4E0E"/>
    <w:rsid w:val="004D1813"/>
    <w:rsid w:val="0050131C"/>
    <w:rsid w:val="00524756"/>
    <w:rsid w:val="00535470"/>
    <w:rsid w:val="00562DE3"/>
    <w:rsid w:val="006526D9"/>
    <w:rsid w:val="006C37EE"/>
    <w:rsid w:val="00763B0B"/>
    <w:rsid w:val="00813844"/>
    <w:rsid w:val="0087109F"/>
    <w:rsid w:val="008956C3"/>
    <w:rsid w:val="008C1BF9"/>
    <w:rsid w:val="008F12B1"/>
    <w:rsid w:val="008F2740"/>
    <w:rsid w:val="00904212"/>
    <w:rsid w:val="009D3187"/>
    <w:rsid w:val="00A04324"/>
    <w:rsid w:val="00A312BF"/>
    <w:rsid w:val="00A75E6F"/>
    <w:rsid w:val="00A77C52"/>
    <w:rsid w:val="00B47188"/>
    <w:rsid w:val="00C659DD"/>
    <w:rsid w:val="00C9145D"/>
    <w:rsid w:val="00CB5130"/>
    <w:rsid w:val="00D03932"/>
    <w:rsid w:val="00D16E0D"/>
    <w:rsid w:val="00D17C78"/>
    <w:rsid w:val="00D91018"/>
    <w:rsid w:val="00DE36D6"/>
    <w:rsid w:val="00E80327"/>
    <w:rsid w:val="00F01913"/>
    <w:rsid w:val="00F5773A"/>
    <w:rsid w:val="00FB56F1"/>
    <w:rsid w:val="00FC64EB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2E56"/>
  <w15:docId w15:val="{A21F239B-5BD2-42C7-9AB1-54223C04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F9"/>
  </w:style>
  <w:style w:type="paragraph" w:styleId="Footer">
    <w:name w:val="footer"/>
    <w:basedOn w:val="Normal"/>
    <w:link w:val="FooterChar"/>
    <w:uiPriority w:val="99"/>
    <w:unhideWhenUsed/>
    <w:rsid w:val="008C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8B9E3087A4989A7BE3052975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8351-0140-4A14-ADB6-794A9923B56D}"/>
      </w:docPartPr>
      <w:docPartBody>
        <w:p w:rsidR="005F7CCC" w:rsidRDefault="004C37CE" w:rsidP="004C37CE">
          <w:pPr>
            <w:pStyle w:val="91F8B9E3087A4989A7BE30529756C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CE"/>
    <w:rsid w:val="00175B79"/>
    <w:rsid w:val="00220696"/>
    <w:rsid w:val="003115A9"/>
    <w:rsid w:val="004C37CE"/>
    <w:rsid w:val="005F7CCC"/>
    <w:rsid w:val="00F6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8B9E3087A4989A7BE30529756C9CC">
    <w:name w:val="91F8B9E3087A4989A7BE30529756C9CC"/>
    <w:rsid w:val="004C3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1AAF-0D86-47AA-B3AB-1D8BFA9E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 Public School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Kenney</dc:creator>
  <cp:lastModifiedBy>JOHN CONNER</cp:lastModifiedBy>
  <cp:revision>3</cp:revision>
  <cp:lastPrinted>2015-01-06T14:15:00Z</cp:lastPrinted>
  <dcterms:created xsi:type="dcterms:W3CDTF">2017-01-23T16:26:00Z</dcterms:created>
  <dcterms:modified xsi:type="dcterms:W3CDTF">2017-01-23T16:56:00Z</dcterms:modified>
</cp:coreProperties>
</file>